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5C1259" w:rsidRDefault="001062CD" w:rsidP="00B9077D">
      <w:pPr>
        <w:jc w:val="center"/>
        <w:rPr>
          <w:rFonts w:ascii="ADLaM Display" w:hAnsi="ADLaM Display" w:cs="ADLaM Display"/>
          <w:b/>
          <w:bCs/>
          <w:sz w:val="32"/>
          <w:szCs w:val="32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Készitette:</w:t>
      </w:r>
    </w:p>
    <w:p w14:paraId="799D095E" w14:textId="661DE042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Gyöngyösi Róbert</w:t>
      </w:r>
    </w:p>
    <w:p w14:paraId="2E65CBB2" w14:textId="1BD8B1DA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duárd</w:t>
      </w:r>
    </w:p>
    <w:p w14:paraId="206DD43E" w14:textId="7EF735B9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velin</w:t>
      </w:r>
    </w:p>
    <w:p w14:paraId="0431F027" w14:textId="654C75AB" w:rsidR="00B9077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Pap Roland Levente</w:t>
      </w:r>
    </w:p>
    <w:p w14:paraId="111402D6" w14:textId="00F9FACF" w:rsidR="001062CD" w:rsidRPr="005C1259" w:rsidRDefault="00B9077D" w:rsidP="00B9077D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Szak:</w:t>
      </w:r>
      <w:r w:rsidRPr="005C1259">
        <w:rPr>
          <w:b/>
          <w:bCs/>
          <w:sz w:val="36"/>
          <w:szCs w:val="36"/>
        </w:rPr>
        <w:t xml:space="preserve"> </w:t>
      </w:r>
      <w:r w:rsidRPr="005C1259">
        <w:rPr>
          <w:sz w:val="28"/>
          <w:szCs w:val="28"/>
        </w:rPr>
        <w:t>Infokommunikációs hálózatok és rendszerek (Távközlés) III.év</w:t>
      </w:r>
    </w:p>
    <w:p w14:paraId="2FE47708" w14:textId="6AB72C05" w:rsidR="00965D24" w:rsidRPr="005C1259" w:rsidRDefault="00965D24" w:rsidP="00965D24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Tantárgy:</w:t>
      </w:r>
      <w:r w:rsidRPr="005C1259">
        <w:rPr>
          <w:sz w:val="32"/>
          <w:szCs w:val="32"/>
        </w:rPr>
        <w:t xml:space="preserve"> </w:t>
      </w:r>
      <w:r w:rsidRPr="005C1259">
        <w:rPr>
          <w:sz w:val="28"/>
          <w:szCs w:val="28"/>
        </w:rPr>
        <w:t>Szoftverrendszerek tervezése</w:t>
      </w:r>
    </w:p>
    <w:p w14:paraId="46D8D770" w14:textId="6C214E27" w:rsidR="005C1259" w:rsidRPr="005C1259" w:rsidRDefault="005C1259" w:rsidP="005C1259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Vezet</w:t>
      </w:r>
      <w:r w:rsidRPr="005C1259">
        <w:rPr>
          <w:rFonts w:ascii="Calibri" w:hAnsi="Calibri" w:cs="Calibri"/>
          <w:sz w:val="32"/>
          <w:szCs w:val="32"/>
        </w:rPr>
        <w:t>ő</w:t>
      </w:r>
      <w:r w:rsidRPr="005C1259">
        <w:rPr>
          <w:rFonts w:ascii="ADLaM Display" w:hAnsi="ADLaM Display" w:cs="ADLaM Display"/>
          <w:sz w:val="32"/>
          <w:szCs w:val="32"/>
        </w:rPr>
        <w:t xml:space="preserve"> tanár:</w:t>
      </w:r>
      <w:r w:rsidRPr="005C1259">
        <w:rPr>
          <w:sz w:val="28"/>
          <w:szCs w:val="28"/>
        </w:rPr>
        <w:t xml:space="preserve"> Ferencz Katalin, Dr. Szántó Zoltán</w:t>
      </w:r>
    </w:p>
    <w:p w14:paraId="414051EF" w14:textId="77777777" w:rsidR="00BE2E65" w:rsidRPr="005C1259" w:rsidRDefault="00BE2E65" w:rsidP="00BE2E65">
      <w:pPr>
        <w:rPr>
          <w:sz w:val="32"/>
          <w:szCs w:val="32"/>
        </w:rPr>
      </w:pPr>
    </w:p>
    <w:p w14:paraId="226AEE89" w14:textId="77777777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Sapientia Erdélyi Magyar Tudományegyetem</w:t>
      </w:r>
    </w:p>
    <w:p w14:paraId="4DA9434A" w14:textId="0162593A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Marosvásárhelyi kar, 2023-2024</w:t>
      </w:r>
    </w:p>
    <w:p w14:paraId="024EDA90" w14:textId="5CD8D5FE" w:rsidR="00510492" w:rsidRP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8BF3AA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E30C" w14:textId="52F455EE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cap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caps w:val="0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caps w:val="0"/>
          <w:sz w:val="24"/>
          <w:szCs w:val="24"/>
        </w:rPr>
        <w:fldChar w:fldCharType="separate"/>
      </w:r>
      <w:hyperlink w:anchor="_Toc155398499" w:history="1">
        <w:r w:rsidRPr="0019160C">
          <w:rPr>
            <w:rStyle w:val="Hyperlink"/>
            <w:rFonts w:cs="ADLaM Display"/>
            <w:noProof/>
          </w:rPr>
          <w:t>1.Bevezet</w:t>
        </w:r>
        <w:r w:rsidRPr="0019160C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281123" w14:textId="606FF897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00" w:history="1">
        <w:r w:rsidRPr="0019160C">
          <w:rPr>
            <w:rStyle w:val="Hyperlink"/>
            <w:noProof/>
          </w:rPr>
          <w:t>2.A projek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263404" w14:textId="7D38A242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01" w:history="1">
        <w:r w:rsidRPr="0019160C">
          <w:rPr>
            <w:rStyle w:val="Hyperlink"/>
            <w:noProof/>
            <w:shd w:val="clear" w:color="auto" w:fill="FFFFFF"/>
          </w:rPr>
          <w:t>3.Követelmény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A68884" w14:textId="61D66413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02" w:history="1">
        <w:r w:rsidRPr="0019160C">
          <w:rPr>
            <w:rStyle w:val="Hyperlink"/>
            <w:noProof/>
          </w:rPr>
          <w:t>3.1. Felhasználói követelmények -&gt;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034F3" w14:textId="43BB4DC0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03" w:history="1">
        <w:r w:rsidRPr="0019160C">
          <w:rPr>
            <w:rStyle w:val="Hyperlink"/>
            <w:noProof/>
            <w:shd w:val="clear" w:color="auto" w:fill="FFFFFF"/>
          </w:rPr>
          <w:t>3.2. 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C3801" w14:textId="16443129" w:rsidR="00511646" w:rsidRDefault="00511646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4" w:history="1">
        <w:r w:rsidRPr="0019160C">
          <w:rPr>
            <w:rStyle w:val="Hyperlink"/>
            <w:noProof/>
            <w:shd w:val="clear" w:color="auto" w:fill="FFFFFF"/>
          </w:rPr>
          <w:t>3.2.1.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D3D28" w14:textId="5FB16803" w:rsidR="00511646" w:rsidRDefault="00511646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5" w:history="1">
        <w:r w:rsidRPr="0019160C">
          <w:rPr>
            <w:rStyle w:val="Hyperlink"/>
            <w:noProof/>
          </w:rPr>
          <w:t>3.2.2. 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FE340" w14:textId="46E0F772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06" w:history="1">
        <w:r w:rsidRPr="0019160C">
          <w:rPr>
            <w:rStyle w:val="Hyperlink"/>
            <w:rFonts w:cs="ADLaM Display"/>
            <w:noProof/>
          </w:rPr>
          <w:t>3.3. Fontosabb m</w:t>
        </w:r>
        <w:r w:rsidRPr="0019160C">
          <w:rPr>
            <w:rStyle w:val="Hyperlink"/>
            <w:rFonts w:ascii="Calibri" w:hAnsi="Calibri" w:cs="Calibri"/>
            <w:noProof/>
          </w:rPr>
          <w:t>ű</w:t>
        </w:r>
        <w:r w:rsidRPr="0019160C">
          <w:rPr>
            <w:rStyle w:val="Hyperlink"/>
            <w:rFonts w:cs="ADLaM Display"/>
            <w:noProof/>
          </w:rPr>
          <w:t>veletek magyar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DDF2B" w14:textId="0182564F" w:rsidR="00511646" w:rsidRDefault="00511646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7" w:history="1">
        <w:r w:rsidRPr="0019160C">
          <w:rPr>
            <w:rStyle w:val="Hyperlink"/>
            <w:noProof/>
          </w:rPr>
          <w:t>3.3.1. Felhasználó regiszt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77B6C" w14:textId="65E88862" w:rsidR="00511646" w:rsidRDefault="00511646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8" w:history="1">
        <w:r w:rsidRPr="0019160C">
          <w:rPr>
            <w:rStyle w:val="Hyperlink"/>
            <w:noProof/>
          </w:rPr>
          <w:t>3.3.2. Felhasználó bejelentk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68905" w14:textId="333E4EFD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09" w:history="1">
        <w:r w:rsidRPr="0019160C">
          <w:rPr>
            <w:rStyle w:val="Hyperlink"/>
            <w:noProof/>
          </w:rPr>
          <w:t>4.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353CA" w14:textId="37C71886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0" w:history="1">
        <w:r w:rsidRPr="0019160C">
          <w:rPr>
            <w:rStyle w:val="Hyperlink"/>
            <w:noProof/>
          </w:rPr>
          <w:t>4.1.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25775" w14:textId="1E87EC40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1" w:history="1">
        <w:r w:rsidRPr="0019160C">
          <w:rPr>
            <w:rStyle w:val="Hyperlink"/>
            <w:noProof/>
          </w:rPr>
          <w:t>4.2.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1ECB5" w14:textId="508B4898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2" w:history="1">
        <w:r w:rsidRPr="0019160C">
          <w:rPr>
            <w:rStyle w:val="Hyperlink"/>
            <w:noProof/>
          </w:rPr>
          <w:t>4.3. Modulok lei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2C75A" w14:textId="1AC777F8" w:rsidR="00511646" w:rsidRDefault="00511646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13" w:history="1">
        <w:r w:rsidRPr="0019160C">
          <w:rPr>
            <w:rStyle w:val="Hyperlink"/>
            <w:noProof/>
          </w:rPr>
          <w:t>4.3.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69B3E" w14:textId="2D416D1D" w:rsidR="00511646" w:rsidRDefault="00511646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14" w:history="1">
        <w:r w:rsidRPr="0019160C">
          <w:rPr>
            <w:rStyle w:val="Hyperlink"/>
            <w:noProof/>
          </w:rPr>
          <w:t>4.3.2. Aktivitás diagra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E614D" w14:textId="78FBB97F" w:rsidR="00511646" w:rsidRDefault="00511646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398515" w:history="1">
        <w:r w:rsidRPr="0019160C">
          <w:rPr>
            <w:rStyle w:val="Hyperlink"/>
            <w:noProof/>
          </w:rPr>
          <w:t>a. Aktivitás diagram a bejelentkez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7C79F" w14:textId="65DDEB75" w:rsidR="00511646" w:rsidRDefault="00511646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398516" w:history="1">
        <w:r w:rsidRPr="0019160C">
          <w:rPr>
            <w:rStyle w:val="Hyperlink"/>
            <w:noProof/>
          </w:rPr>
          <w:t>b. Aktivitás diagram a vásárlás – és eladás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21A3E" w14:textId="038158C5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7" w:history="1">
        <w:r w:rsidRPr="0019160C">
          <w:rPr>
            <w:rStyle w:val="Hyperlink"/>
            <w:noProof/>
          </w:rPr>
          <w:t>4.4.Menedzs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5A38C" w14:textId="07172D76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8" w:history="1">
        <w:r w:rsidRPr="0019160C">
          <w:rPr>
            <w:rStyle w:val="Hyperlink"/>
            <w:noProof/>
          </w:rPr>
          <w:t>4.5.Verziókövetés – GitHub -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028B2" w14:textId="74D3EF9A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19" w:history="1">
        <w:r w:rsidRPr="0019160C">
          <w:rPr>
            <w:rStyle w:val="Hyperlink"/>
            <w:noProof/>
          </w:rPr>
          <w:t>5. Alkalmazás m</w:t>
        </w:r>
        <w:r w:rsidRPr="0019160C">
          <w:rPr>
            <w:rStyle w:val="Hyperlink"/>
            <w:rFonts w:ascii="Calibri" w:hAnsi="Calibri" w:cs="Calibri"/>
            <w:noProof/>
          </w:rPr>
          <w:t>ű</w:t>
        </w:r>
        <w:r w:rsidRPr="0019160C">
          <w:rPr>
            <w:rStyle w:val="Hyperlink"/>
            <w:noProof/>
          </w:rPr>
          <w:t>k</w:t>
        </w:r>
        <w:r w:rsidRPr="0019160C">
          <w:rPr>
            <w:rStyle w:val="Hyperlink"/>
            <w:rFonts w:cs="ADLaM Display"/>
            <w:noProof/>
          </w:rPr>
          <w:t>ö</w:t>
        </w:r>
        <w:r w:rsidRPr="0019160C">
          <w:rPr>
            <w:rStyle w:val="Hyperlink"/>
            <w:noProof/>
          </w:rPr>
          <w:t>d</w:t>
        </w:r>
        <w:r w:rsidRPr="0019160C">
          <w:rPr>
            <w:rStyle w:val="Hyperlink"/>
            <w:rFonts w:cs="ADLaM Display"/>
            <w:noProof/>
          </w:rPr>
          <w:t>é</w:t>
        </w:r>
        <w:r w:rsidRPr="0019160C">
          <w:rPr>
            <w:rStyle w:val="Hyperlink"/>
            <w:noProof/>
          </w:rPr>
          <w:t>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611CD" w14:textId="07CD3FBD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20" w:history="1">
        <w:r w:rsidRPr="0019160C">
          <w:rPr>
            <w:rStyle w:val="Hyperlink"/>
            <w:noProof/>
          </w:rPr>
          <w:t>5.1. UI – konkrét megvalós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A5B6D9" w14:textId="49CD0D61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21" w:history="1">
        <w:r w:rsidRPr="0019160C">
          <w:rPr>
            <w:rStyle w:val="Hyperlink"/>
            <w:noProof/>
          </w:rPr>
          <w:t>6.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64605A" w14:textId="64B8C09D" w:rsidR="00511646" w:rsidRDefault="00511646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22" w:history="1">
        <w:r w:rsidRPr="0019160C">
          <w:rPr>
            <w:rStyle w:val="Hyperlink"/>
            <w:noProof/>
          </w:rPr>
          <w:t>6.1. További fejlesztési lehet</w:t>
        </w:r>
        <w:r w:rsidRPr="0019160C">
          <w:rPr>
            <w:rStyle w:val="Hyperlink"/>
            <w:rFonts w:ascii="Calibri" w:hAnsi="Calibri" w:cs="Calibri"/>
            <w:noProof/>
          </w:rPr>
          <w:t>ő</w:t>
        </w:r>
        <w:r w:rsidRPr="0019160C">
          <w:rPr>
            <w:rStyle w:val="Hyperlink"/>
            <w:noProof/>
          </w:rPr>
          <w:t>s</w:t>
        </w:r>
        <w:r w:rsidRPr="0019160C">
          <w:rPr>
            <w:rStyle w:val="Hyperlink"/>
            <w:rFonts w:cs="ADLaM Display"/>
            <w:noProof/>
          </w:rPr>
          <w:t>é</w:t>
        </w:r>
        <w:r w:rsidRPr="0019160C">
          <w:rPr>
            <w:rStyle w:val="Hyperlink"/>
            <w:noProof/>
          </w:rPr>
          <w:t>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D1150A" w14:textId="58F9CBDC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23" w:history="1">
        <w:r w:rsidRPr="0019160C">
          <w:rPr>
            <w:rStyle w:val="Hyperlink"/>
            <w:noProof/>
          </w:rPr>
          <w:t>7. Bibliográfia/használati tool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B78273" w14:textId="00211141" w:rsidR="00510492" w:rsidRDefault="00511646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fldChar w:fldCharType="end"/>
      </w:r>
    </w:p>
    <w:p w14:paraId="3B768F3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59F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bookmarkStart w:id="3" w:name="_Toc155311677"/>
      <w:bookmarkStart w:id="4" w:name="_Toc155391771"/>
      <w:bookmarkStart w:id="5" w:name="_Toc155391855"/>
      <w:bookmarkStart w:id="6" w:name="_Toc155395782"/>
      <w:bookmarkStart w:id="7" w:name="_Toc155395863"/>
      <w:bookmarkStart w:id="8" w:name="_Toc155396291"/>
      <w:bookmarkStart w:id="9" w:name="_Toc155398418"/>
      <w:bookmarkStart w:id="10" w:name="_Toc155398499"/>
      <w:r>
        <w:rPr>
          <w:rFonts w:cs="ADLaM Display"/>
        </w:rPr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AF973CF" w14:textId="77777777" w:rsidR="00776ED5" w:rsidRPr="00776ED5" w:rsidRDefault="00776ED5" w:rsidP="00776ED5">
      <w:pPr>
        <w:rPr>
          <w:sz w:val="2"/>
          <w:szCs w:val="2"/>
        </w:rPr>
      </w:pPr>
    </w:p>
    <w:p w14:paraId="45ECEAD0" w14:textId="77777777" w:rsidR="00B97F3A" w:rsidRDefault="00776ED5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mber tapasztalhatta</w:t>
      </w:r>
      <w:r w:rsidR="00CF6CDD">
        <w:rPr>
          <w:rFonts w:ascii="Times New Roman" w:hAnsi="Times New Roman" w:cs="Times New Roman"/>
          <w:sz w:val="24"/>
          <w:szCs w:val="24"/>
        </w:rPr>
        <w:t xml:space="preserve"> már élete során, hogy nincs ideje elmenni az üzletbe, piacra, stb... Megtapasztalhatta már azt is, hogy az üzletekben a zöldség, illetve a gyümölcsök ize és minősége nem olyan volt mint a hazai termelőké.</w:t>
      </w:r>
      <w:r w:rsidR="005564D2">
        <w:rPr>
          <w:rFonts w:ascii="Times New Roman" w:hAnsi="Times New Roman" w:cs="Times New Roman"/>
          <w:sz w:val="24"/>
          <w:szCs w:val="24"/>
        </w:rPr>
        <w:t xml:space="preserve"> Ezek mellett, a kis termelők gondjai, hogy nem tudják, hogy hogyan adhatnák el könnyebben illetve gyorsabban a terményeiket. </w:t>
      </w:r>
    </w:p>
    <w:p w14:paraId="2A657D63" w14:textId="77777777" w:rsidR="00FB3B04" w:rsidRDefault="005564D2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y mi ki talátuk, hogy hogyan könnyithetnénk meg a vásárlók vásásrlásait és a kis termrlők eladásait. Létre hoztunk egy felületet</w:t>
      </w:r>
      <w:r w:rsidR="00B97F3A">
        <w:rPr>
          <w:rFonts w:ascii="Times New Roman" w:hAnsi="Times New Roman" w:cs="Times New Roman"/>
          <w:sz w:val="24"/>
          <w:szCs w:val="24"/>
        </w:rPr>
        <w:t>, a FrissKert-et</w:t>
      </w:r>
      <w:r>
        <w:rPr>
          <w:rFonts w:ascii="Times New Roman" w:hAnsi="Times New Roman" w:cs="Times New Roman"/>
          <w:sz w:val="24"/>
          <w:szCs w:val="24"/>
        </w:rPr>
        <w:t>, amely aplikáció</w:t>
      </w:r>
      <w:r w:rsidR="00B97F3A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is működik és </w:t>
      </w:r>
      <w:r w:rsidR="00B97F3A">
        <w:rPr>
          <w:rFonts w:ascii="Times New Roman" w:hAnsi="Times New Roman" w:cs="Times New Roman"/>
          <w:sz w:val="24"/>
          <w:szCs w:val="24"/>
        </w:rPr>
        <w:t xml:space="preserve">web oldalon is egyaránt. A termelők könnyedén feltölthetik a FrissKert oldalára a terményeiket, amelyeket más felhasználók is láthatnak az oldalon a regisztrálásuk után. Igy könnyedén eladhatnak és vásárólhatnak a felület felhasználói. </w:t>
      </w:r>
    </w:p>
    <w:p w14:paraId="0DFEAB38" w14:textId="77777777" w:rsidR="006B00BB" w:rsidRDefault="006B00BB" w:rsidP="006B00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kiemelni</w:t>
      </w:r>
      <w:r w:rsidRPr="0061653E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egy weboldalon mindig lehet valamit fejleszteni, javitani. Sok kiegésziteni való dolog van még a weboldalon, de az alábbi fázisban a következő funkciók kerültek megvalósitásra:</w:t>
      </w:r>
    </w:p>
    <w:p w14:paraId="7DFB2DD3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 felület </w:t>
      </w:r>
    </w:p>
    <w:p w14:paraId="2819F77B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/ regisztráció</w:t>
      </w:r>
    </w:p>
    <w:p w14:paraId="0737FF08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lható termékek megtekintése </w:t>
      </w:r>
    </w:p>
    <w:p w14:paraId="0A3F851D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feltöltése </w:t>
      </w:r>
    </w:p>
    <w:p w14:paraId="040810FD" w14:textId="57BDB5FB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csolatfelvétel az eladóval e-mailen</w:t>
      </w:r>
    </w:p>
    <w:p w14:paraId="796FE67E" w14:textId="77777777" w:rsidR="006B00BB" w:rsidRPr="006B00BB" w:rsidRDefault="006B00BB" w:rsidP="006B0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153639176"/>
      <w:bookmarkStart w:id="12" w:name="_Toc153801024"/>
      <w:bookmarkStart w:id="13" w:name="_Toc153801049"/>
      <w:bookmarkStart w:id="14" w:name="_Toc155311678"/>
      <w:bookmarkStart w:id="15" w:name="_Toc155391772"/>
      <w:bookmarkStart w:id="16" w:name="_Toc155391856"/>
      <w:bookmarkStart w:id="17" w:name="_Toc155395783"/>
      <w:bookmarkStart w:id="18" w:name="_Toc155395864"/>
      <w:bookmarkStart w:id="19" w:name="_Toc155396292"/>
      <w:bookmarkStart w:id="20" w:name="_Toc155398419"/>
      <w:bookmarkStart w:id="21" w:name="_Toc155398500"/>
      <w:r>
        <w:t>2.</w:t>
      </w:r>
      <w:r w:rsidR="00965D24">
        <w:t>A projekt célj</w:t>
      </w:r>
      <w:r w:rsidR="00F02887">
        <w:t>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14CB00BC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ű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könnyiti a vásárlók mindennapi vásárlásait</w:t>
      </w:r>
    </w:p>
    <w:p w14:paraId="0EC8E1C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segit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22" w:name="_Toc153639177"/>
      <w:bookmarkStart w:id="23" w:name="_Toc153801025"/>
      <w:bookmarkStart w:id="24" w:name="_Toc153801050"/>
      <w:bookmarkStart w:id="25" w:name="_Toc155311679"/>
      <w:bookmarkStart w:id="26" w:name="_Toc155391773"/>
      <w:bookmarkStart w:id="27" w:name="_Toc155391857"/>
      <w:bookmarkStart w:id="28" w:name="_Toc155395784"/>
      <w:bookmarkStart w:id="29" w:name="_Toc155395865"/>
      <w:bookmarkStart w:id="30" w:name="_Toc155396293"/>
      <w:bookmarkStart w:id="31" w:name="_Toc155398420"/>
      <w:bookmarkStart w:id="32" w:name="_Toc155398501"/>
      <w:r>
        <w:rPr>
          <w:shd w:val="clear" w:color="auto" w:fill="FFFFFF"/>
        </w:rPr>
        <w:t>3.Követelmény specifikáci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Default="00FB3B04" w:rsidP="00FB3B04">
      <w:pPr>
        <w:pStyle w:val="Heading2"/>
      </w:pPr>
      <w:bookmarkStart w:id="33" w:name="_Toc153639178"/>
      <w:bookmarkStart w:id="34" w:name="_Toc153801026"/>
      <w:bookmarkStart w:id="35" w:name="_Toc153801051"/>
      <w:bookmarkStart w:id="36" w:name="_Toc155311680"/>
      <w:bookmarkStart w:id="37" w:name="_Toc155391774"/>
      <w:bookmarkStart w:id="38" w:name="_Toc155391858"/>
      <w:bookmarkStart w:id="39" w:name="_Toc155395785"/>
      <w:bookmarkStart w:id="40" w:name="_Toc155395866"/>
      <w:bookmarkStart w:id="41" w:name="_Toc155396294"/>
      <w:bookmarkStart w:id="42" w:name="_Toc155398421"/>
      <w:bookmarkStart w:id="43" w:name="_Toc155398502"/>
      <w:r w:rsidRPr="00FB3B04">
        <w:lastRenderedPageBreak/>
        <w:t>3.1</w:t>
      </w:r>
      <w:r w:rsidR="00350D20">
        <w:t xml:space="preserve">. </w:t>
      </w:r>
      <w:r w:rsidRPr="00FB3B04">
        <w:t>Felhasználói követelmények -&gt; Use Case Diagram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A5D9221" w14:textId="77777777" w:rsidR="002A6A8C" w:rsidRPr="002A6A8C" w:rsidRDefault="002A6A8C" w:rsidP="002A6A8C">
      <w:pPr>
        <w:rPr>
          <w:sz w:val="2"/>
          <w:szCs w:val="2"/>
        </w:rPr>
      </w:pPr>
    </w:p>
    <w:p w14:paraId="78E42343" w14:textId="6329C5BC" w:rsidR="00B47165" w:rsidRDefault="00FB3B04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B04">
        <w:rPr>
          <w:rFonts w:ascii="Times New Roman" w:hAnsi="Times New Roman" w:cs="Times New Roman"/>
          <w:sz w:val="24"/>
          <w:szCs w:val="24"/>
        </w:rPr>
        <w:t>A Használati Eset diagram (Use Case diagram) a felhasználó lehetséges interakció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ábrázolása a rendszerrel. A Use Case diagram különböző használati eseteket és különbö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típusú felhasználókat mutat be, amelyekkel a rendszer rendelke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AFFE1" w14:textId="0D30C349" w:rsidR="00B47165" w:rsidRPr="00A33BA4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3BA4">
        <w:rPr>
          <w:rFonts w:ascii="Times New Roman" w:hAnsi="Times New Roman" w:cs="Times New Roman"/>
          <w:sz w:val="24"/>
          <w:szCs w:val="24"/>
        </w:rPr>
        <w:t>Az alkalmazás használata kizárólag regisztrált felhasználók számára engedélyeze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33BA4">
        <w:rPr>
          <w:rFonts w:ascii="Times New Roman" w:hAnsi="Times New Roman" w:cs="Times New Roman"/>
          <w:sz w:val="24"/>
          <w:szCs w:val="24"/>
        </w:rPr>
        <w:t xml:space="preserve"> alkalmazás megnyitása után a Registr</w:t>
      </w:r>
      <w:r>
        <w:rPr>
          <w:rFonts w:ascii="Times New Roman" w:hAnsi="Times New Roman" w:cs="Times New Roman"/>
          <w:sz w:val="24"/>
          <w:szCs w:val="24"/>
        </w:rPr>
        <w:t>áció</w:t>
      </w:r>
      <w:r w:rsidRPr="00A33BA4">
        <w:rPr>
          <w:rFonts w:ascii="Times New Roman" w:hAnsi="Times New Roman" w:cs="Times New Roman"/>
          <w:sz w:val="24"/>
          <w:szCs w:val="24"/>
        </w:rPr>
        <w:t xml:space="preserve"> gombon keresztül érjük el</w:t>
      </w:r>
      <w:r>
        <w:rPr>
          <w:rFonts w:ascii="Times New Roman" w:hAnsi="Times New Roman" w:cs="Times New Roman"/>
          <w:sz w:val="24"/>
          <w:szCs w:val="24"/>
        </w:rPr>
        <w:t>, azt hogy tudjunk regisztrálni</w:t>
      </w:r>
      <w:r w:rsidRPr="00A33BA4">
        <w:rPr>
          <w:rFonts w:ascii="Times New Roman" w:hAnsi="Times New Roman" w:cs="Times New Roman"/>
          <w:sz w:val="24"/>
          <w:szCs w:val="24"/>
        </w:rPr>
        <w:t xml:space="preserve">. Regisztrációhoz a felhasználónak </w:t>
      </w:r>
      <w:r w:rsidRPr="007120F9">
        <w:rPr>
          <w:rFonts w:ascii="Times New Roman" w:hAnsi="Times New Roman" w:cs="Times New Roman"/>
          <w:sz w:val="24"/>
          <w:szCs w:val="24"/>
        </w:rPr>
        <w:t>név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telefonszám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7120F9">
        <w:rPr>
          <w:rFonts w:ascii="Times New Roman" w:hAnsi="Times New Roman" w:cs="Times New Roman"/>
          <w:sz w:val="24"/>
          <w:szCs w:val="24"/>
        </w:rPr>
        <w:t>, lakcím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email cím</w:t>
      </w:r>
      <w:r w:rsidR="00B5520F">
        <w:rPr>
          <w:rFonts w:ascii="Times New Roman" w:hAnsi="Times New Roman" w:cs="Times New Roman"/>
          <w:sz w:val="24"/>
          <w:szCs w:val="24"/>
        </w:rPr>
        <w:t xml:space="preserve">re és </w:t>
      </w:r>
      <w:r w:rsidRPr="007120F9">
        <w:rPr>
          <w:rFonts w:ascii="Times New Roman" w:hAnsi="Times New Roman" w:cs="Times New Roman"/>
          <w:sz w:val="24"/>
          <w:szCs w:val="24"/>
        </w:rPr>
        <w:t>jelszó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A33BA4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>
        <w:rPr>
          <w:rFonts w:ascii="Times New Roman" w:hAnsi="Times New Roman" w:cs="Times New Roman"/>
          <w:sz w:val="24"/>
          <w:szCs w:val="24"/>
        </w:rPr>
        <w:t>: Ha már regisztrált a felhasználó, utána a bejelentkezésnél már csak email cimre és a jelszóra lesz szüksége a bejelentkezéshez.</w:t>
      </w:r>
    </w:p>
    <w:p w14:paraId="7C6FF655" w14:textId="041DCC4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</w:t>
      </w:r>
      <w:r w:rsidR="002A6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520F">
        <w:rPr>
          <w:rFonts w:ascii="Times New Roman" w:hAnsi="Times New Roman" w:cs="Times New Roman"/>
          <w:sz w:val="24"/>
          <w:szCs w:val="24"/>
          <w:u w:val="single"/>
        </w:rPr>
        <w:t>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64C224F" w14:textId="77777777" w:rsidR="00510492" w:rsidRDefault="00A33BA4" w:rsidP="00510492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Ajánlott elemek megtekint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bármilyen ajánlott terményt </w:t>
      </w:r>
      <w:r w:rsidR="00510492">
        <w:rPr>
          <w:rFonts w:ascii="Times New Roman" w:hAnsi="Times New Roman" w:cs="Times New Roman"/>
          <w:sz w:val="24"/>
          <w:szCs w:val="24"/>
        </w:rPr>
        <w:t xml:space="preserve"> meg lehet tekinteni.</w:t>
      </w:r>
    </w:p>
    <w:p w14:paraId="22DF4497" w14:textId="6E514D2C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Új elemek feltöltése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j zöldségeket illetve gyümölcsöket lehet feltölteni a weboldalra.</w:t>
      </w:r>
    </w:p>
    <w:p w14:paraId="6A5721CE" w14:textId="62839E00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Kapcsolatfelvétel emailen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ail cim által kommunikálhatnak az eladó és a vásárló egymás között.</w:t>
      </w:r>
    </w:p>
    <w:p w14:paraId="03E681D1" w14:textId="77777777" w:rsidR="006B00BB" w:rsidRDefault="006B00BB" w:rsidP="006B00B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3E4B3FD3" w:rsidR="00CF6CDD" w:rsidRDefault="002A6A8C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DC4AEE" wp14:editId="7ABC7096">
            <wp:extent cx="5760720" cy="3695700"/>
            <wp:effectExtent l="0" t="0" r="0" b="0"/>
            <wp:docPr id="19819542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423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44" w:name="_Toc153801027"/>
      <w:bookmarkStart w:id="45" w:name="_Toc153801052"/>
      <w:bookmarkStart w:id="46" w:name="_Toc155311681"/>
      <w:bookmarkStart w:id="47" w:name="_Toc155391775"/>
      <w:bookmarkStart w:id="48" w:name="_Toc155391859"/>
      <w:bookmarkStart w:id="49" w:name="_Toc155395786"/>
      <w:bookmarkStart w:id="50" w:name="_Toc155395867"/>
      <w:bookmarkStart w:id="51" w:name="_Toc155396295"/>
      <w:bookmarkStart w:id="52" w:name="_Toc155398422"/>
      <w:bookmarkStart w:id="53" w:name="_Toc155398503"/>
      <w:r w:rsidRPr="00D6609E">
        <w:rPr>
          <w:shd w:val="clear" w:color="auto" w:fill="FFFFFF"/>
        </w:rPr>
        <w:lastRenderedPageBreak/>
        <w:t>3.2. Rendszerkövetelmények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7DBBC364" w14:textId="5318DB55" w:rsidR="002E18F1" w:rsidRDefault="002E18F1" w:rsidP="002E18F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hatékony használathoz minden számítógépes szoftvernek bizonyos hardverkomponenseknek vagy szoftvererőforrásoknak van szüksége. Ezeket az előfeltételeke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ndszerkövetelményeknek nevezzük.</w:t>
      </w:r>
    </w:p>
    <w:p w14:paraId="2A98273B" w14:textId="793B9478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54" w:name="_Toc153801028"/>
      <w:bookmarkStart w:id="55" w:name="_Toc153801053"/>
      <w:bookmarkStart w:id="56" w:name="_Toc155311682"/>
      <w:bookmarkStart w:id="57" w:name="_Toc155391776"/>
      <w:bookmarkStart w:id="58" w:name="_Toc155391860"/>
      <w:bookmarkStart w:id="59" w:name="_Toc155395787"/>
      <w:bookmarkStart w:id="60" w:name="_Toc155395868"/>
      <w:bookmarkStart w:id="61" w:name="_Toc155396296"/>
      <w:bookmarkStart w:id="62" w:name="_Toc155398423"/>
      <w:bookmarkStart w:id="63" w:name="_Toc155398504"/>
      <w:r>
        <w:rPr>
          <w:shd w:val="clear" w:color="auto" w:fill="FFFFFF"/>
        </w:rPr>
        <w:t>3.2.1. Funkcionális követelmények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74C4E921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használata regisztrációhoz kötött, amely egy érvényes</w:t>
      </w:r>
      <w:r w:rsidR="0018125C" w:rsidRPr="00756748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névvel, telefonszámmal, lakcímmel, email címmel és jelszóval </w:t>
      </w:r>
      <w:r w:rsidRPr="00756748">
        <w:rPr>
          <w:rFonts w:ascii="Times New Roman" w:hAnsi="Times New Roman" w:cs="Times New Roman"/>
          <w:sz w:val="24"/>
          <w:szCs w:val="24"/>
        </w:rPr>
        <w:t>valósitható meg.</w:t>
      </w:r>
    </w:p>
    <w:p w14:paraId="438A2A4B" w14:textId="77E49C6A" w:rsidR="00907AC1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Bejelentkezni a már regisztrált felhasználók tudnak a regisztrációkor megadot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email cimmel</w:t>
      </w:r>
      <w:r w:rsidRPr="00756748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25B09D23" w:rsidR="0018125C" w:rsidRPr="00756748" w:rsidRDefault="0018125C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 felhasználók Email cimmel vannak azonositva.</w:t>
      </w:r>
    </w:p>
    <w:p w14:paraId="41DFC9AF" w14:textId="13D3C28D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tárolása és megjelenítése az aplikáció/ weboldal leírása szerint.</w:t>
      </w:r>
    </w:p>
    <w:p w14:paraId="42C87BEA" w14:textId="1FDFDE6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bevitele és ezek mentése.</w:t>
      </w:r>
    </w:p>
    <w:p w14:paraId="02255541" w14:textId="5659CDD9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lehetőséget ad sajá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0A04AA23" w:rsidR="00D55533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z alkalmazáson belül </w:t>
      </w:r>
      <w:r w:rsidR="00907AC1" w:rsidRPr="00756748">
        <w:rPr>
          <w:rFonts w:ascii="Times New Roman" w:hAnsi="Times New Roman" w:cs="Times New Roman"/>
          <w:sz w:val="24"/>
          <w:szCs w:val="24"/>
        </w:rPr>
        <w:t>az eladók oldalán megtekinthetjük az eladók listáját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15971237" w14:textId="77777777" w:rsidR="0018125C" w:rsidRDefault="0018125C" w:rsidP="00D6609E">
      <w:pPr>
        <w:pStyle w:val="Heading3"/>
      </w:pPr>
      <w:bookmarkStart w:id="64" w:name="_Toc153801029"/>
      <w:bookmarkStart w:id="65" w:name="_Toc153801054"/>
    </w:p>
    <w:p w14:paraId="7690FFEE" w14:textId="443DE56B" w:rsidR="00D6609E" w:rsidRDefault="00D6609E" w:rsidP="00D6609E">
      <w:pPr>
        <w:pStyle w:val="Heading3"/>
      </w:pPr>
      <w:bookmarkStart w:id="66" w:name="_Toc155311683"/>
      <w:bookmarkStart w:id="67" w:name="_Toc155391777"/>
      <w:bookmarkStart w:id="68" w:name="_Toc155391861"/>
      <w:bookmarkStart w:id="69" w:name="_Toc155395788"/>
      <w:bookmarkStart w:id="70" w:name="_Toc155395869"/>
      <w:bookmarkStart w:id="71" w:name="_Toc155396297"/>
      <w:bookmarkStart w:id="72" w:name="_Toc155398424"/>
      <w:bookmarkStart w:id="73" w:name="_Toc155398505"/>
      <w:r>
        <w:t>3.2.2. Nem funkcionális követelmények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4C081FFD" w14:textId="1AD20238" w:rsidR="00FD7B52" w:rsidRDefault="00FD7B52" w:rsidP="00FD7B5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 szükséges</w:t>
      </w:r>
    </w:p>
    <w:p w14:paraId="3F049C76" w14:textId="7733C03A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24C9EA1C" w14:textId="35922856" w:rsidR="00FD7B52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78E24AE2" w14:textId="77777777" w:rsidR="006B00BB" w:rsidRDefault="006B00BB" w:rsidP="006B00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veres követelmények: </w:t>
      </w:r>
    </w:p>
    <w:p w14:paraId="524D41CE" w14:textId="32D9F1F2" w:rsidR="006B00BB" w:rsidRPr="006B00BB" w:rsidRDefault="006B00BB" w:rsidP="006B00B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zási nyelv: HTML, CSS, JavaScript </w:t>
      </w:r>
    </w:p>
    <w:p w14:paraId="108B18CD" w14:textId="77777777" w:rsidR="00350D20" w:rsidRDefault="00350D20" w:rsidP="00350D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5E4FE917" w:rsidR="00350D20" w:rsidRDefault="00350D20" w:rsidP="00065CF7">
      <w:pPr>
        <w:pStyle w:val="Heading2"/>
        <w:rPr>
          <w:rFonts w:cs="ADLaM Display"/>
        </w:rPr>
      </w:pPr>
      <w:bookmarkStart w:id="74" w:name="_Toc155311684"/>
      <w:bookmarkStart w:id="75" w:name="_Toc155391778"/>
      <w:bookmarkStart w:id="76" w:name="_Toc155391862"/>
      <w:bookmarkStart w:id="77" w:name="_Toc155395789"/>
      <w:bookmarkStart w:id="78" w:name="_Toc155395870"/>
      <w:bookmarkStart w:id="79" w:name="_Toc155396298"/>
      <w:bookmarkStart w:id="80" w:name="_Toc155398425"/>
      <w:bookmarkStart w:id="81" w:name="_Toc155398506"/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  <w:bookmarkEnd w:id="74"/>
      <w:bookmarkEnd w:id="75"/>
      <w:bookmarkEnd w:id="76"/>
      <w:bookmarkEnd w:id="77"/>
      <w:bookmarkEnd w:id="78"/>
      <w:r w:rsidR="00D81E91">
        <w:rPr>
          <w:rFonts w:cs="ADLaM Display"/>
        </w:rPr>
        <w:t>a</w:t>
      </w:r>
      <w:bookmarkEnd w:id="79"/>
      <w:bookmarkEnd w:id="80"/>
      <w:bookmarkEnd w:id="81"/>
    </w:p>
    <w:p w14:paraId="2988FDA5" w14:textId="77777777" w:rsidR="005C6C33" w:rsidRPr="005C6C33" w:rsidRDefault="005C6C33" w:rsidP="005C6C33">
      <w:pPr>
        <w:rPr>
          <w:sz w:val="2"/>
          <w:szCs w:val="2"/>
        </w:rPr>
      </w:pPr>
    </w:p>
    <w:p w14:paraId="06BDB346" w14:textId="4435C787" w:rsidR="005C6C33" w:rsidRPr="005C6C33" w:rsidRDefault="002A6A8C" w:rsidP="005C6C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ontosabb műveletek magyarázatát a szekvencia diagramok segitségével mutatjuk be. </w:t>
      </w:r>
      <w:r w:rsidR="005C6C33" w:rsidRPr="005C6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ekvencia diagram feladata objektumok egymás közti üzenetváltásainak ábrázolása egy időtengely mentén elhelyezve.</w:t>
      </w:r>
    </w:p>
    <w:p w14:paraId="4BDADAAE" w14:textId="77777777" w:rsidR="00065CF7" w:rsidRPr="005C6C33" w:rsidRDefault="00065CF7" w:rsidP="00065CF7">
      <w:pPr>
        <w:rPr>
          <w:rFonts w:ascii="Times New Roman" w:hAnsi="Times New Roman" w:cs="Times New Roman"/>
          <w:sz w:val="24"/>
          <w:szCs w:val="24"/>
        </w:rPr>
      </w:pPr>
    </w:p>
    <w:p w14:paraId="085B998F" w14:textId="6A29C7F3" w:rsidR="00065CF7" w:rsidRPr="001E6725" w:rsidRDefault="00065CF7" w:rsidP="00065CF7">
      <w:pPr>
        <w:pStyle w:val="Heading3"/>
        <w:rPr>
          <w:rFonts w:asciiTheme="minorHAnsi" w:hAnsiTheme="minorHAnsi"/>
        </w:rPr>
      </w:pPr>
      <w:bookmarkStart w:id="82" w:name="_Toc155311685"/>
      <w:bookmarkStart w:id="83" w:name="_Toc155391779"/>
      <w:bookmarkStart w:id="84" w:name="_Toc155391863"/>
      <w:bookmarkStart w:id="85" w:name="_Toc155395790"/>
      <w:bookmarkStart w:id="86" w:name="_Toc155395871"/>
      <w:bookmarkStart w:id="87" w:name="_Toc155396299"/>
      <w:bookmarkStart w:id="88" w:name="_Toc155398426"/>
      <w:bookmarkStart w:id="89" w:name="_Toc155398507"/>
      <w:r>
        <w:t>3.3.1. Felhasználó regisztrációja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FBB84AF" w14:textId="77777777" w:rsidR="00350D20" w:rsidRDefault="00350D20" w:rsidP="00350D20">
      <w:pPr>
        <w:rPr>
          <w:sz w:val="2"/>
          <w:szCs w:val="2"/>
        </w:rPr>
      </w:pPr>
    </w:p>
    <w:p w14:paraId="728CCA6B" w14:textId="2C3375A3" w:rsidR="00B10CA6" w:rsidRDefault="00D81E91" w:rsidP="00B10CA6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lábbi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ábrán található a felhasználó regisztrációjának folyamata egy egyszerűsítet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zekvencia diagram formájában.</w:t>
      </w:r>
      <w:r w:rsidR="00B10CA6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Kert oldalára be nem jelentkezett felhasználó tud magának késziteni egy profilt</w:t>
      </w:r>
      <w:r w:rsidR="00782BC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regisztrációhoz szükséges adatok megadásával, amelyek a következők:</w:t>
      </w:r>
    </w:p>
    <w:p w14:paraId="50B81606" w14:textId="032AAFEE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zeték név</w:t>
      </w:r>
    </w:p>
    <w:p w14:paraId="3A8BF5C2" w14:textId="3B584117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lastRenderedPageBreak/>
        <w:t>Kereszt név</w:t>
      </w:r>
    </w:p>
    <w:p w14:paraId="1AA13410" w14:textId="7915EF0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mail</w:t>
      </w:r>
    </w:p>
    <w:p w14:paraId="3CD3FFCF" w14:textId="3D723006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lefonszám</w:t>
      </w:r>
    </w:p>
    <w:p w14:paraId="5428928F" w14:textId="18545694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akcim: megye, teletűlés, házszám</w:t>
      </w:r>
    </w:p>
    <w:p w14:paraId="5A5118A6" w14:textId="23DF1238" w:rsidR="00B10CA6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elszó</w:t>
      </w:r>
    </w:p>
    <w:p w14:paraId="3D922245" w14:textId="79DA1F85" w:rsidR="00D81E91" w:rsidRDefault="00782BCC" w:rsidP="00D81E9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z adatok ellenörzése után a felhasználó elmentődik az adatbázisunkba,amelyet Firebase-be valósitottunk meg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és ez után a felhasználó korlátlanúl használhatja a FrissKert weboldalát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Ha nem megfelelő valamelyik mező, akkor a rendszer hibaüzenetet ad vissza és újra kell próbálkozni.</w:t>
      </w:r>
    </w:p>
    <w:p w14:paraId="2CD60C6A" w14:textId="77777777" w:rsidR="0013489F" w:rsidRPr="0013489F" w:rsidRDefault="0013489F" w:rsidP="00D81E91">
      <w:pPr>
        <w:jc w:val="both"/>
        <w:rPr>
          <w:rFonts w:ascii="Times New Roman" w:hAnsi="Times New Roman" w:cs="Times New Roman"/>
          <w:color w:val="1F2328"/>
          <w:sz w:val="2"/>
          <w:szCs w:val="2"/>
          <w:shd w:val="clear" w:color="auto" w:fill="FFFFFF"/>
        </w:rPr>
      </w:pPr>
    </w:p>
    <w:p w14:paraId="742B0448" w14:textId="7B71EDAD" w:rsidR="00065CF7" w:rsidRDefault="00782BCC" w:rsidP="00350D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800A7" wp14:editId="2D88BE3F">
            <wp:extent cx="5760720" cy="4516120"/>
            <wp:effectExtent l="0" t="0" r="0" b="0"/>
            <wp:docPr id="214668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C7A" w14:textId="102F827A" w:rsid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Felhasználó regisztrációja</w:t>
      </w:r>
    </w:p>
    <w:p w14:paraId="63796264" w14:textId="77777777" w:rsidR="006B00BB" w:rsidRPr="00065CF7" w:rsidRDefault="006B00BB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55C18105" w:rsidR="00065CF7" w:rsidRDefault="00065CF7" w:rsidP="00E34CB0">
      <w:pPr>
        <w:pStyle w:val="Heading3"/>
      </w:pPr>
      <w:bookmarkStart w:id="90" w:name="_Toc155311686"/>
      <w:bookmarkStart w:id="91" w:name="_Toc155391780"/>
      <w:bookmarkStart w:id="92" w:name="_Toc155391864"/>
      <w:bookmarkStart w:id="93" w:name="_Toc155395791"/>
      <w:bookmarkStart w:id="94" w:name="_Toc155395872"/>
      <w:bookmarkStart w:id="95" w:name="_Toc155396300"/>
      <w:bookmarkStart w:id="96" w:name="_Toc155398427"/>
      <w:bookmarkStart w:id="97" w:name="_Toc155398508"/>
      <w:r>
        <w:t>3.3.2. Felhasználó bejelentkezés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FCA1CF8" w14:textId="77777777" w:rsidR="00E34CB0" w:rsidRDefault="00E34CB0" w:rsidP="00E34CB0">
      <w:pPr>
        <w:rPr>
          <w:sz w:val="2"/>
          <w:szCs w:val="2"/>
        </w:rPr>
      </w:pPr>
    </w:p>
    <w:p w14:paraId="2367395E" w14:textId="479647D5" w:rsidR="00885570" w:rsidRDefault="002A6A8C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A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2A6A8C">
        <w:rPr>
          <w:rFonts w:ascii="Times New Roman" w:hAnsi="Times New Roman" w:cs="Times New Roman"/>
          <w:sz w:val="24"/>
          <w:szCs w:val="24"/>
        </w:rPr>
        <w:t xml:space="preserve">ábrán található a felahsználó bejelentkezésének folyamata </w:t>
      </w:r>
      <w:r w:rsidR="0013489F">
        <w:rPr>
          <w:rFonts w:ascii="Times New Roman" w:hAnsi="Times New Roman" w:cs="Times New Roman"/>
          <w:sz w:val="24"/>
          <w:szCs w:val="24"/>
        </w:rPr>
        <w:t xml:space="preserve">szintén </w:t>
      </w:r>
      <w:r w:rsidRPr="002A6A8C">
        <w:rPr>
          <w:rFonts w:ascii="Times New Roman" w:hAnsi="Times New Roman" w:cs="Times New Roman"/>
          <w:sz w:val="24"/>
          <w:szCs w:val="24"/>
        </w:rPr>
        <w:t>egy</w:t>
      </w:r>
      <w:r w:rsidR="0013489F">
        <w:rPr>
          <w:rFonts w:ascii="Times New Roman" w:hAnsi="Times New Roman" w:cs="Times New Roman"/>
          <w:sz w:val="24"/>
          <w:szCs w:val="24"/>
        </w:rPr>
        <w:t xml:space="preserve"> egyszerűsitett</w:t>
      </w:r>
      <w:r w:rsidRPr="002A6A8C">
        <w:rPr>
          <w:rFonts w:ascii="Times New Roman" w:hAnsi="Times New Roman" w:cs="Times New Roman"/>
          <w:sz w:val="24"/>
          <w:szCs w:val="24"/>
        </w:rPr>
        <w:t xml:space="preserve"> szekvencia diagram segítségével </w:t>
      </w:r>
      <w:r>
        <w:rPr>
          <w:rFonts w:ascii="Times New Roman" w:hAnsi="Times New Roman" w:cs="Times New Roman"/>
          <w:sz w:val="24"/>
          <w:szCs w:val="24"/>
        </w:rPr>
        <w:t>bemutatva</w:t>
      </w:r>
      <w:r w:rsidRPr="002A6A8C">
        <w:rPr>
          <w:rFonts w:ascii="Times New Roman" w:hAnsi="Times New Roman" w:cs="Times New Roman"/>
          <w:sz w:val="24"/>
          <w:szCs w:val="24"/>
        </w:rPr>
        <w:t xml:space="preserve">. </w:t>
      </w:r>
      <w:r w:rsidR="00885570">
        <w:rPr>
          <w:rFonts w:ascii="Times New Roman" w:hAnsi="Times New Roman" w:cs="Times New Roman"/>
          <w:sz w:val="24"/>
          <w:szCs w:val="24"/>
        </w:rPr>
        <w:t xml:space="preserve">Ez hasonlóan </w:t>
      </w:r>
      <w:r w:rsidR="0013489F">
        <w:rPr>
          <w:rFonts w:ascii="Times New Roman" w:hAnsi="Times New Roman" w:cs="Times New Roman"/>
          <w:sz w:val="24"/>
          <w:szCs w:val="24"/>
        </w:rPr>
        <w:t>müködik</w:t>
      </w:r>
      <w:r w:rsidR="00885570">
        <w:rPr>
          <w:rFonts w:ascii="Times New Roman" w:hAnsi="Times New Roman" w:cs="Times New Roman"/>
          <w:sz w:val="24"/>
          <w:szCs w:val="24"/>
        </w:rPr>
        <w:t>, mint a fentebb emlitett felhasználó regisztrációja</w:t>
      </w:r>
      <w:r w:rsidR="003A35CF">
        <w:rPr>
          <w:rFonts w:ascii="Times New Roman" w:hAnsi="Times New Roman" w:cs="Times New Roman"/>
          <w:sz w:val="24"/>
          <w:szCs w:val="24"/>
        </w:rPr>
        <w:t xml:space="preserve">, annyi hogy a felhasználó már létezik az adatbázisunkban igy nem kell újra regisztrálnia, csak bejelentkeznie. </w:t>
      </w:r>
    </w:p>
    <w:p w14:paraId="404482E9" w14:textId="67AE37AF" w:rsidR="003A35CF" w:rsidRDefault="003A35CF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 folyamata, hogy a felhasználó megadja a saját email cimét és jelszavát. A rendszer a mgadott adatokat hitelesiti s majd leellenőrzi azokat. Ez után a rendszer belép a </w:t>
      </w:r>
      <w:r>
        <w:rPr>
          <w:rFonts w:ascii="Times New Roman" w:hAnsi="Times New Roman" w:cs="Times New Roman"/>
          <w:sz w:val="24"/>
          <w:szCs w:val="24"/>
        </w:rPr>
        <w:lastRenderedPageBreak/>
        <w:t>FrissKert főoldalára, ha sikeres az ellenőrzés. Viszont, ha a bejelentkezés sikertelen, akkor a rendszer vissza fog küldeni egy hibaüzenetet.</w:t>
      </w:r>
    </w:p>
    <w:p w14:paraId="645254F5" w14:textId="5D324C0C" w:rsidR="00885570" w:rsidRPr="003A35CF" w:rsidRDefault="00885570" w:rsidP="002A6A8C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20BF2E9" w14:textId="3BE913E2" w:rsidR="00E34CB0" w:rsidRDefault="00782BCC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C86F6" wp14:editId="55BC2BC2">
            <wp:extent cx="5760720" cy="3625850"/>
            <wp:effectExtent l="0" t="0" r="0" b="0"/>
            <wp:docPr id="12383859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5936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D35" w14:textId="0CCD28BE" w:rsidR="005C6C33" w:rsidRP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ábra: Felhasználó bejelentkezése</w:t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bookmarkStart w:id="98" w:name="_Toc155311687"/>
      <w:bookmarkStart w:id="99" w:name="_Toc155391781"/>
      <w:bookmarkStart w:id="100" w:name="_Toc155391865"/>
      <w:bookmarkStart w:id="101" w:name="_Toc155395792"/>
      <w:bookmarkStart w:id="102" w:name="_Toc155395873"/>
      <w:bookmarkStart w:id="103" w:name="_Toc155396301"/>
      <w:bookmarkStart w:id="104" w:name="_Toc155398428"/>
      <w:bookmarkStart w:id="105" w:name="_Toc155398509"/>
      <w:r>
        <w:t>4. Tervezé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530F4350" w14:textId="24D7D146" w:rsidR="006A1CBF" w:rsidRDefault="006A1CBF" w:rsidP="00065CF7">
      <w:pPr>
        <w:pStyle w:val="Heading2"/>
      </w:pPr>
      <w:bookmarkStart w:id="106" w:name="_Toc155311688"/>
      <w:bookmarkStart w:id="107" w:name="_Toc155391782"/>
      <w:bookmarkStart w:id="108" w:name="_Toc155391866"/>
      <w:bookmarkStart w:id="109" w:name="_Toc155395793"/>
      <w:bookmarkStart w:id="110" w:name="_Toc155395874"/>
      <w:bookmarkStart w:id="111" w:name="_Toc155396302"/>
      <w:bookmarkStart w:id="112" w:name="_Toc155398429"/>
      <w:bookmarkStart w:id="113" w:name="_Toc155398510"/>
      <w:r>
        <w:t>4.1.</w:t>
      </w:r>
      <w:r w:rsidRPr="006A1CBF">
        <w:t xml:space="preserve"> </w:t>
      </w:r>
      <w:r w:rsidRPr="006A1CBF">
        <w:t>Wireframe</w:t>
      </w:r>
      <w:bookmarkEnd w:id="112"/>
      <w:bookmarkEnd w:id="113"/>
    </w:p>
    <w:p w14:paraId="61DBBFDB" w14:textId="1A8F6480" w:rsidR="00065CF7" w:rsidRDefault="00065CF7" w:rsidP="00065CF7">
      <w:pPr>
        <w:pStyle w:val="Heading2"/>
      </w:pPr>
      <w:bookmarkStart w:id="114" w:name="_Toc155398430"/>
      <w:bookmarkStart w:id="115" w:name="_Toc155398511"/>
      <w:r>
        <w:t>4.</w:t>
      </w:r>
      <w:r w:rsidR="006A1CBF">
        <w:t>2</w:t>
      </w:r>
      <w:r>
        <w:t>.Architektúra</w:t>
      </w:r>
      <w:bookmarkEnd w:id="106"/>
      <w:bookmarkEnd w:id="107"/>
      <w:bookmarkEnd w:id="108"/>
      <w:bookmarkEnd w:id="109"/>
      <w:bookmarkEnd w:id="110"/>
      <w:bookmarkEnd w:id="111"/>
      <w:bookmarkEnd w:id="114"/>
      <w:bookmarkEnd w:id="115"/>
    </w:p>
    <w:p w14:paraId="54CFC9C5" w14:textId="77777777" w:rsidR="00065CF7" w:rsidRPr="00065CF7" w:rsidRDefault="00065CF7" w:rsidP="00065CF7">
      <w:pPr>
        <w:rPr>
          <w:sz w:val="2"/>
          <w:szCs w:val="2"/>
        </w:rPr>
      </w:pPr>
    </w:p>
    <w:p w14:paraId="37CEAAD8" w14:textId="0E7CF18B" w:rsidR="00065CF7" w:rsidRPr="00065CF7" w:rsidRDefault="00065CF7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5CF7">
        <w:rPr>
          <w:rFonts w:ascii="Times New Roman" w:hAnsi="Times New Roman" w:cs="Times New Roman"/>
          <w:sz w:val="24"/>
          <w:szCs w:val="24"/>
        </w:rPr>
        <w:t>a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A401" w14:textId="0714ACC9" w:rsidR="00065CF7" w:rsidRPr="00065CF7" w:rsidRDefault="00065CF7" w:rsidP="00065CF7">
      <w:pPr>
        <w:pStyle w:val="Heading2"/>
      </w:pPr>
      <w:bookmarkStart w:id="116" w:name="_Toc155311689"/>
      <w:bookmarkStart w:id="117" w:name="_Toc155391783"/>
      <w:bookmarkStart w:id="118" w:name="_Toc155391867"/>
      <w:bookmarkStart w:id="119" w:name="_Toc155395794"/>
      <w:bookmarkStart w:id="120" w:name="_Toc155395875"/>
      <w:bookmarkStart w:id="121" w:name="_Toc155396303"/>
      <w:bookmarkStart w:id="122" w:name="_Toc155398431"/>
      <w:bookmarkStart w:id="123" w:name="_Toc155398512"/>
      <w:r>
        <w:t>4.</w:t>
      </w:r>
      <w:r w:rsidR="006A1CBF">
        <w:t>3</w:t>
      </w:r>
      <w:r>
        <w:t xml:space="preserve">. </w:t>
      </w:r>
      <w:r w:rsidR="001E6725">
        <w:t>Modulok leirása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7BDC9A2" w14:textId="1E81633C" w:rsidR="00CF6CDD" w:rsidRPr="00065CF7" w:rsidRDefault="00CF6CDD" w:rsidP="00CF6CD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EF00406" w14:textId="28D72017" w:rsidR="00065CF7" w:rsidRDefault="00065CF7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269">
        <w:rPr>
          <w:rFonts w:ascii="Times New Roman" w:hAnsi="Times New Roman" w:cs="Times New Roman"/>
          <w:sz w:val="24"/>
          <w:szCs w:val="24"/>
        </w:rPr>
        <w:t>a</w:t>
      </w:r>
    </w:p>
    <w:p w14:paraId="3744353C" w14:textId="77777777" w:rsidR="00E34CB0" w:rsidRDefault="00E34CB0" w:rsidP="00CF6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B78A7" w14:textId="7BE0267E" w:rsidR="001E6725" w:rsidRDefault="001E6725" w:rsidP="001E6725">
      <w:pPr>
        <w:pStyle w:val="Heading3"/>
      </w:pPr>
      <w:bookmarkStart w:id="124" w:name="_Toc155311690"/>
      <w:bookmarkStart w:id="125" w:name="_Toc155391784"/>
      <w:bookmarkStart w:id="126" w:name="_Toc155391868"/>
      <w:bookmarkStart w:id="127" w:name="_Toc155395795"/>
      <w:bookmarkStart w:id="128" w:name="_Toc155395876"/>
      <w:bookmarkStart w:id="129" w:name="_Toc155396304"/>
      <w:bookmarkStart w:id="130" w:name="_Toc155398432"/>
      <w:bookmarkStart w:id="131" w:name="_Toc155398513"/>
      <w:r>
        <w:t>4.</w:t>
      </w:r>
      <w:r w:rsidR="006A1CBF">
        <w:t>3</w:t>
      </w:r>
      <w:r>
        <w:t xml:space="preserve">.1. </w:t>
      </w:r>
      <w:r w:rsidRPr="00756748">
        <w:t>Adatbázi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FA74BAF" w14:textId="77777777" w:rsidR="00885570" w:rsidRPr="00885570" w:rsidRDefault="00885570" w:rsidP="00885570">
      <w:pPr>
        <w:rPr>
          <w:rFonts w:ascii="Times New Roman" w:hAnsi="Times New Roman" w:cs="Times New Roman"/>
          <w:sz w:val="2"/>
          <w:szCs w:val="2"/>
        </w:rPr>
      </w:pPr>
    </w:p>
    <w:p w14:paraId="5CDD054C" w14:textId="63D64F26" w:rsidR="00E34CB0" w:rsidRDefault="00E34CB0" w:rsidP="00885570">
      <w:pPr>
        <w:ind w:firstLine="284"/>
      </w:pPr>
      <w:r>
        <w:t>a</w:t>
      </w:r>
    </w:p>
    <w:p w14:paraId="1EB9378F" w14:textId="77777777" w:rsidR="00E34CB0" w:rsidRDefault="00E34CB0" w:rsidP="00885570">
      <w:pPr>
        <w:rPr>
          <w:rFonts w:ascii="Times New Roman" w:hAnsi="Times New Roman" w:cs="Times New Roman"/>
          <w:sz w:val="24"/>
          <w:szCs w:val="24"/>
        </w:rPr>
      </w:pPr>
    </w:p>
    <w:p w14:paraId="719E71E9" w14:textId="4BAE8AC1" w:rsidR="00F22745" w:rsidRDefault="001E6725" w:rsidP="00F22745">
      <w:pPr>
        <w:pStyle w:val="Heading3"/>
      </w:pPr>
      <w:bookmarkStart w:id="132" w:name="_Toc155311691"/>
      <w:bookmarkStart w:id="133" w:name="_Toc155391785"/>
      <w:bookmarkStart w:id="134" w:name="_Toc155391869"/>
      <w:bookmarkStart w:id="135" w:name="_Toc155395796"/>
      <w:bookmarkStart w:id="136" w:name="_Toc155395877"/>
      <w:bookmarkStart w:id="137" w:name="_Toc155396305"/>
      <w:bookmarkStart w:id="138" w:name="_Toc155398433"/>
      <w:bookmarkStart w:id="139" w:name="_Toc155398514"/>
      <w:r>
        <w:t>4.</w:t>
      </w:r>
      <w:r w:rsidR="006A1CBF">
        <w:t>3</w:t>
      </w:r>
      <w:r>
        <w:t>.2. Aktivitás diagram</w:t>
      </w:r>
      <w:bookmarkEnd w:id="132"/>
      <w:bookmarkEnd w:id="133"/>
      <w:bookmarkEnd w:id="134"/>
      <w:r w:rsidR="00182327">
        <w:t>ok</w:t>
      </w:r>
      <w:bookmarkEnd w:id="135"/>
      <w:bookmarkEnd w:id="136"/>
      <w:bookmarkEnd w:id="137"/>
      <w:bookmarkEnd w:id="138"/>
      <w:bookmarkEnd w:id="139"/>
    </w:p>
    <w:p w14:paraId="1B498A08" w14:textId="77777777" w:rsidR="00F22745" w:rsidRPr="00756748" w:rsidRDefault="00F22745" w:rsidP="00F22745">
      <w:pPr>
        <w:rPr>
          <w:rFonts w:ascii="Times New Roman" w:hAnsi="Times New Roman" w:cs="Times New Roman"/>
          <w:sz w:val="2"/>
          <w:szCs w:val="2"/>
        </w:rPr>
      </w:pPr>
    </w:p>
    <w:p w14:paraId="08C36A18" w14:textId="2DB3EE2A" w:rsidR="00F22745" w:rsidRPr="00885570" w:rsidRDefault="00F22745" w:rsidP="00885570">
      <w:pPr>
        <w:pStyle w:val="Heading4"/>
      </w:pPr>
      <w:bookmarkStart w:id="140" w:name="_Toc155391786"/>
      <w:bookmarkStart w:id="141" w:name="_Toc155391870"/>
      <w:bookmarkStart w:id="142" w:name="_Toc155395797"/>
      <w:bookmarkStart w:id="143" w:name="_Toc155395878"/>
      <w:bookmarkStart w:id="144" w:name="_Toc155396306"/>
      <w:bookmarkStart w:id="145" w:name="_Toc155398434"/>
      <w:bookmarkStart w:id="146" w:name="_Toc155398515"/>
      <w:r w:rsidRPr="00885570">
        <w:lastRenderedPageBreak/>
        <w:t xml:space="preserve">a. </w:t>
      </w:r>
      <w:r w:rsidRPr="00885570">
        <w:t>Aktivitás</w:t>
      </w:r>
      <w:r w:rsidRPr="00885570">
        <w:t xml:space="preserve"> </w:t>
      </w:r>
      <w:r w:rsidRPr="00885570">
        <w:t>diagram</w:t>
      </w:r>
      <w:r w:rsidRPr="00885570">
        <w:t xml:space="preserve"> a</w:t>
      </w:r>
      <w:r w:rsidRPr="00885570">
        <w:t xml:space="preserve"> bejelentkez</w:t>
      </w:r>
      <w:r w:rsidRPr="00885570">
        <w:t>éshez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165A3876" w14:textId="77777777" w:rsidR="00F22745" w:rsidRDefault="00F22745" w:rsidP="00F2274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F235CA0" w14:textId="5543C637" w:rsidR="00F22745" w:rsidRPr="001D6B80" w:rsidRDefault="001D6B80" w:rsidP="001D6B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ét mutatja be egy aktivitás diagram segitségével. A </w:t>
      </w:r>
      <w:r>
        <w:rPr>
          <w:rFonts w:ascii="Times New Roman" w:hAnsi="Times New Roman" w:cs="Times New Roman"/>
          <w:sz w:val="24"/>
          <w:szCs w:val="24"/>
        </w:rPr>
        <w:t xml:space="preserve">weboldal </w:t>
      </w:r>
      <w:r w:rsidRPr="0027112A">
        <w:rPr>
          <w:rFonts w:ascii="Times New Roman" w:hAnsi="Times New Roman" w:cs="Times New Roman"/>
          <w:sz w:val="24"/>
          <w:szCs w:val="24"/>
        </w:rPr>
        <w:t>elindítása után a felhaszn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megpróbál bejelentkezni</w:t>
      </w:r>
      <w:r>
        <w:rPr>
          <w:rFonts w:ascii="Times New Roman" w:hAnsi="Times New Roman" w:cs="Times New Roman"/>
          <w:sz w:val="24"/>
          <w:szCs w:val="24"/>
        </w:rPr>
        <w:t xml:space="preserve"> a FrissKert oldalára</w:t>
      </w:r>
      <w:r w:rsidRPr="0027112A">
        <w:rPr>
          <w:rFonts w:ascii="Times New Roman" w:hAnsi="Times New Roman" w:cs="Times New Roman"/>
          <w:sz w:val="24"/>
          <w:szCs w:val="24"/>
        </w:rPr>
        <w:t>. A rendszer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7112A">
        <w:rPr>
          <w:rFonts w:ascii="Times New Roman" w:hAnsi="Times New Roman" w:cs="Times New Roman"/>
          <w:sz w:val="24"/>
          <w:szCs w:val="24"/>
        </w:rPr>
        <w:t xml:space="preserve"> ellenőr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itelesek-e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27112A">
        <w:rPr>
          <w:rFonts w:ascii="Times New Roman" w:hAnsi="Times New Roman" w:cs="Times New Roman"/>
          <w:sz w:val="24"/>
          <w:szCs w:val="24"/>
        </w:rPr>
        <w:t xml:space="preserve"> adatai. Ha </w:t>
      </w:r>
      <w:r>
        <w:rPr>
          <w:rFonts w:ascii="Times New Roman" w:hAnsi="Times New Roman" w:cs="Times New Roman"/>
          <w:sz w:val="24"/>
          <w:szCs w:val="24"/>
        </w:rPr>
        <w:t xml:space="preserve">helyesek az adatok, akkor a felhasználó  sikeresen be tud jelentkezni és ez után már a FrissKert főoldalára viszi át. Viszont, ha nem tud sikeresen bejelentkezni, akkor a rendszer Hibát ad ki a felhasználónak, miután ő vagy újra próbálja a bejelntkezést vagy regisztrálja magát. Regisztrálás során is a rendszer ellenörzi a beirt adatokat és eldönti róluk, hogy helyesek vagy sem. </w:t>
      </w:r>
      <w:r w:rsidR="002B4EED">
        <w:rPr>
          <w:rFonts w:ascii="Times New Roman" w:hAnsi="Times New Roman" w:cs="Times New Roman"/>
          <w:sz w:val="24"/>
          <w:szCs w:val="24"/>
        </w:rPr>
        <w:t xml:space="preserve">Ha nem sikeres a regisztráció, akkor a felhasználó újra kell próbálja a regissztrálást. </w:t>
      </w:r>
      <w:r>
        <w:rPr>
          <w:rFonts w:ascii="Times New Roman" w:hAnsi="Times New Roman" w:cs="Times New Roman"/>
          <w:sz w:val="24"/>
          <w:szCs w:val="24"/>
        </w:rPr>
        <w:t>Ha a regisztrálás sikeres, akkor a továbbiakban már könnzedén bejelentkezhet a felhasználó és használhatja a FrissKert oldalát.</w:t>
      </w:r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43EE5F6F" w:rsidR="00E34CB0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FFAE5" wp14:editId="6DFD6395">
            <wp:extent cx="5760720" cy="4063365"/>
            <wp:effectExtent l="0" t="0" r="0" b="0"/>
            <wp:docPr id="203518812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126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27666B" w14:textId="676E189E" w:rsid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ábra: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>éshez</w:t>
      </w:r>
    </w:p>
    <w:p w14:paraId="02F83C99" w14:textId="77777777" w:rsidR="00F22745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12D9" w14:textId="4EA7E828" w:rsidR="00F22745" w:rsidRPr="00885570" w:rsidRDefault="00F22745" w:rsidP="00885570">
      <w:pPr>
        <w:pStyle w:val="Heading4"/>
      </w:pPr>
      <w:bookmarkStart w:id="147" w:name="_Toc155391787"/>
      <w:bookmarkStart w:id="148" w:name="_Toc155391871"/>
      <w:bookmarkStart w:id="149" w:name="_Toc155395798"/>
      <w:bookmarkStart w:id="150" w:name="_Toc155395879"/>
      <w:bookmarkStart w:id="151" w:name="_Toc155396307"/>
      <w:bookmarkStart w:id="152" w:name="_Toc155398435"/>
      <w:bookmarkStart w:id="153" w:name="_Toc155398516"/>
      <w:r w:rsidRPr="00885570">
        <w:t xml:space="preserve">b. </w:t>
      </w:r>
      <w:r w:rsidRPr="00885570">
        <w:t>Aktivitás</w:t>
      </w:r>
      <w:r w:rsidRPr="00885570">
        <w:t xml:space="preserve"> </w:t>
      </w:r>
      <w:r w:rsidRPr="00885570">
        <w:t>diagram</w:t>
      </w:r>
      <w:r w:rsidRPr="00885570">
        <w:t xml:space="preserve"> a vásárlás – és eladáshoz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50A4A31B" w14:textId="77777777" w:rsidR="00B4464C" w:rsidRPr="00B4464C" w:rsidRDefault="00B4464C" w:rsidP="00B4464C">
      <w:pPr>
        <w:rPr>
          <w:rFonts w:ascii="Times New Roman" w:hAnsi="Times New Roman" w:cs="Times New Roman"/>
          <w:sz w:val="2"/>
          <w:szCs w:val="2"/>
        </w:rPr>
      </w:pPr>
    </w:p>
    <w:p w14:paraId="45BD0E7C" w14:textId="77777777" w:rsidR="00730BE0" w:rsidRDefault="002B4EED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mék</w:t>
      </w:r>
      <w:r w:rsidRPr="00F22745">
        <w:rPr>
          <w:rFonts w:ascii="Times New Roman" w:hAnsi="Times New Roman" w:cs="Times New Roman"/>
          <w:sz w:val="24"/>
          <w:szCs w:val="24"/>
        </w:rPr>
        <w:t xml:space="preserve"> vásárlás – és eladá</w:t>
      </w:r>
      <w:r>
        <w:rPr>
          <w:rFonts w:ascii="Times New Roman" w:hAnsi="Times New Roman" w:cs="Times New Roman"/>
          <w:sz w:val="24"/>
          <w:szCs w:val="24"/>
        </w:rPr>
        <w:t>si lehetőségeit mutatja be. Miaután a felhasználó sikeresen bejelentkezett, utána elsöntheti</w:t>
      </w:r>
      <w:r w:rsidR="00730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eladó vagy vásárló szeretne lenni. </w:t>
      </w:r>
    </w:p>
    <w:p w14:paraId="05651247" w14:textId="77777777" w:rsidR="00730BE0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2B4EED">
        <w:rPr>
          <w:rFonts w:ascii="Times New Roman" w:hAnsi="Times New Roman" w:cs="Times New Roman"/>
          <w:sz w:val="24"/>
          <w:szCs w:val="24"/>
        </w:rPr>
        <w:t xml:space="preserve"> vásárló </w:t>
      </w:r>
      <w:r>
        <w:rPr>
          <w:rFonts w:ascii="Times New Roman" w:hAnsi="Times New Roman" w:cs="Times New Roman"/>
          <w:sz w:val="24"/>
          <w:szCs w:val="24"/>
        </w:rPr>
        <w:t xml:space="preserve">szeretne lenni, akkor az </w:t>
      </w:r>
      <w:r w:rsidR="002B4EED">
        <w:rPr>
          <w:rFonts w:ascii="Times New Roman" w:hAnsi="Times New Roman" w:cs="Times New Roman"/>
          <w:sz w:val="24"/>
          <w:szCs w:val="24"/>
        </w:rPr>
        <w:t>egyik lehető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szabadon böngészhet illetve keresgélhet az eladandó termékek közö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ED">
        <w:rPr>
          <w:rFonts w:ascii="Times New Roman" w:hAnsi="Times New Roman" w:cs="Times New Roman"/>
          <w:sz w:val="24"/>
          <w:szCs w:val="24"/>
        </w:rPr>
        <w:t xml:space="preserve">Egy másik lehetőség a vevő számára, </w:t>
      </w:r>
      <w:r>
        <w:rPr>
          <w:rFonts w:ascii="Times New Roman" w:hAnsi="Times New Roman" w:cs="Times New Roman"/>
          <w:sz w:val="24"/>
          <w:szCs w:val="24"/>
        </w:rPr>
        <w:t>hogy kiválaszthatja az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gy gyümölcs vagy zöldséget szeretne nézni illetve vásárolni.</w:t>
      </w:r>
      <w:r>
        <w:rPr>
          <w:rFonts w:ascii="Times New Roman" w:hAnsi="Times New Roman" w:cs="Times New Roman"/>
          <w:sz w:val="24"/>
          <w:szCs w:val="24"/>
        </w:rPr>
        <w:t xml:space="preserve"> Miután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evő kiválasztotta a terméket amit venni szeretne, beállitja azt, hogy mennyi mennyiséget szeretne vásárolni (kg-ben). Ezt követően a rendszer értesiti az eladót és megtörténi a vásárló rendelésének a visszaigazolása. Ezek után a vevő eldöntheti, hogy az eladandó áruk oldalán folytatja a termékek böngészését vagy kijelentkezik a FrissKert oldaláról. </w:t>
      </w:r>
    </w:p>
    <w:p w14:paraId="687C92C1" w14:textId="4EBBB284" w:rsidR="009C1DCA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adó szeretne lenni és ez által a termékeit árusitani, nincs más dolga, minthogy megadja a termékeinek az adatait</w:t>
      </w:r>
      <w:r w:rsidR="009C1DCA">
        <w:rPr>
          <w:rFonts w:ascii="Times New Roman" w:hAnsi="Times New Roman" w:cs="Times New Roman"/>
          <w:sz w:val="24"/>
          <w:szCs w:val="24"/>
        </w:rPr>
        <w:t>. Miután az eladandó termék adatai beirásra kerűlnek a termék feltöltáse lépik érvénybe, és ha az eladó mindent jól csinált, akkor a rendszer vissza küld egy „Sikeres feltöltés” üzenetet. A továbbiakban az eladó is eldöntheti, hogy ott marad a FrissKert főoldalán vagy kijelentkezik.</w:t>
      </w:r>
    </w:p>
    <w:p w14:paraId="4E0A429D" w14:textId="1944339B" w:rsidR="00730BE0" w:rsidRPr="009C1DCA" w:rsidRDefault="009C1DCA" w:rsidP="00730BE0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51B6" w14:textId="34E1E430" w:rsidR="00F22745" w:rsidRDefault="00F22745" w:rsidP="00F22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BE33F" wp14:editId="533FBE85">
            <wp:extent cx="5715000" cy="6581775"/>
            <wp:effectExtent l="0" t="0" r="0" b="9525"/>
            <wp:docPr id="136344990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9904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A714" w14:textId="77777777" w:rsidR="00F22745" w:rsidRP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745">
        <w:rPr>
          <w:rFonts w:ascii="Times New Roman" w:hAnsi="Times New Roman" w:cs="Times New Roman"/>
          <w:sz w:val="24"/>
          <w:szCs w:val="24"/>
        </w:rPr>
        <w:lastRenderedPageBreak/>
        <w:t xml:space="preserve">.ábra: </w:t>
      </w:r>
      <w:r w:rsidRPr="00F22745">
        <w:rPr>
          <w:rFonts w:ascii="Times New Roman" w:hAnsi="Times New Roman" w:cs="Times New Roman"/>
          <w:sz w:val="24"/>
          <w:szCs w:val="24"/>
        </w:rPr>
        <w:t>Aktivitás diagram a vásárlás – és eladáshoz</w:t>
      </w:r>
    </w:p>
    <w:p w14:paraId="7E1CBBA3" w14:textId="29E86589" w:rsidR="00F22745" w:rsidRP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3AAA6D" w14:textId="77777777" w:rsidR="00E34CB0" w:rsidRPr="00F22745" w:rsidRDefault="00E34CB0" w:rsidP="00F227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550C0" w14:textId="43C57917" w:rsidR="001E6725" w:rsidRPr="00182327" w:rsidRDefault="001E6725" w:rsidP="00182327">
      <w:pPr>
        <w:pStyle w:val="Heading2"/>
      </w:pPr>
      <w:bookmarkStart w:id="154" w:name="_Toc155311692"/>
      <w:bookmarkStart w:id="155" w:name="_Toc155391788"/>
      <w:bookmarkStart w:id="156" w:name="_Toc155391872"/>
      <w:bookmarkStart w:id="157" w:name="_Toc155395799"/>
      <w:bookmarkStart w:id="158" w:name="_Toc155395880"/>
      <w:bookmarkStart w:id="159" w:name="_Toc155396308"/>
      <w:bookmarkStart w:id="160" w:name="_Toc155398436"/>
      <w:bookmarkStart w:id="161" w:name="_Toc155398517"/>
      <w:r w:rsidRPr="00182327">
        <w:t>4.</w:t>
      </w:r>
      <w:r w:rsidR="006A1CBF">
        <w:t>4</w:t>
      </w:r>
      <w:r w:rsidRPr="00182327">
        <w:t>.M</w:t>
      </w:r>
      <w:r w:rsidR="00893AB6">
        <w:t>enedzs</w:t>
      </w:r>
      <w:r w:rsidRPr="00182327">
        <w:t>elés</w:t>
      </w:r>
      <w:bookmarkEnd w:id="161"/>
      <w:r w:rsidRPr="00182327">
        <w:t xml:space="preserve"> 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7297E3FB" w:rsid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36125FBC" w14:textId="77777777" w:rsidR="006A1CBF" w:rsidRDefault="006A1CBF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B965" w14:textId="2E247CBA" w:rsidR="006A1CBF" w:rsidRDefault="006A1CBF" w:rsidP="006A1CBF">
      <w:pPr>
        <w:pStyle w:val="Heading2"/>
      </w:pPr>
      <w:bookmarkStart w:id="162" w:name="_Toc155398437"/>
      <w:bookmarkStart w:id="163" w:name="_Toc155398518"/>
      <w:r>
        <w:t>4.5.</w:t>
      </w:r>
      <w:r w:rsidRPr="006A1CBF">
        <w:t xml:space="preserve">Verziókövetés </w:t>
      </w:r>
      <w:r>
        <w:t>–</w:t>
      </w:r>
      <w:r w:rsidRPr="006A1CBF">
        <w:t xml:space="preserve"> GitHub</w:t>
      </w:r>
      <w:bookmarkEnd w:id="162"/>
      <w:r w:rsidR="005C61B8">
        <w:t xml:space="preserve"> - Kanban</w:t>
      </w:r>
      <w:bookmarkEnd w:id="163"/>
    </w:p>
    <w:p w14:paraId="3CB3DEE5" w14:textId="77777777" w:rsidR="006A1CBF" w:rsidRPr="006A1CBF" w:rsidRDefault="006A1CBF" w:rsidP="006A1CBF">
      <w:pPr>
        <w:rPr>
          <w:sz w:val="2"/>
          <w:szCs w:val="2"/>
        </w:rPr>
      </w:pPr>
    </w:p>
    <w:p w14:paraId="6A9834D6" w14:textId="6C2FF20C" w:rsidR="006A1CBF" w:rsidRDefault="006A1CBF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1CBF">
        <w:rPr>
          <w:rFonts w:ascii="Times New Roman" w:hAnsi="Times New Roman" w:cs="Times New Roman"/>
          <w:sz w:val="24"/>
          <w:szCs w:val="24"/>
        </w:rPr>
        <w:t>a</w:t>
      </w:r>
    </w:p>
    <w:p w14:paraId="3DB8DF45" w14:textId="77777777" w:rsidR="006A1CBF" w:rsidRPr="006A1CBF" w:rsidRDefault="006A1CBF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8DFCA" w14:textId="215CE3D9" w:rsidR="001E6725" w:rsidRDefault="001E6725" w:rsidP="001E6725">
      <w:pPr>
        <w:pStyle w:val="Heading1"/>
      </w:pPr>
      <w:bookmarkStart w:id="164" w:name="_Toc155311693"/>
      <w:bookmarkStart w:id="165" w:name="_Toc155391789"/>
      <w:bookmarkStart w:id="166" w:name="_Toc155391873"/>
      <w:bookmarkStart w:id="167" w:name="_Toc155395800"/>
      <w:bookmarkStart w:id="168" w:name="_Toc155395881"/>
      <w:bookmarkStart w:id="169" w:name="_Toc155396309"/>
      <w:bookmarkStart w:id="170" w:name="_Toc155398438"/>
      <w:bookmarkStart w:id="171" w:name="_Toc155398519"/>
      <w:r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295E940C" w:rsidR="001E6725" w:rsidRDefault="001E6725" w:rsidP="001E6725">
      <w:pPr>
        <w:pStyle w:val="Heading2"/>
      </w:pPr>
      <w:bookmarkStart w:id="172" w:name="_Toc155311694"/>
      <w:bookmarkStart w:id="173" w:name="_Toc155391790"/>
      <w:bookmarkStart w:id="174" w:name="_Toc155391874"/>
      <w:bookmarkStart w:id="175" w:name="_Toc155395801"/>
      <w:bookmarkStart w:id="176" w:name="_Toc155395882"/>
      <w:bookmarkStart w:id="177" w:name="_Toc155396310"/>
      <w:bookmarkStart w:id="178" w:name="_Toc155398439"/>
      <w:bookmarkStart w:id="179" w:name="_Toc155398520"/>
      <w:r>
        <w:t>5.1. UI – konkrét megvalósitá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21F63D81" w:rsidR="00E34CB0" w:rsidRP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31E3AA67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1A016" w14:textId="6F825EF0" w:rsidR="001E6725" w:rsidRDefault="001E6725" w:rsidP="001E6725">
      <w:pPr>
        <w:pStyle w:val="Heading1"/>
      </w:pPr>
      <w:bookmarkStart w:id="180" w:name="_Toc155311695"/>
      <w:bookmarkStart w:id="181" w:name="_Toc155391791"/>
      <w:bookmarkStart w:id="182" w:name="_Toc155391875"/>
      <w:bookmarkStart w:id="183" w:name="_Toc155395802"/>
      <w:bookmarkStart w:id="184" w:name="_Toc155395883"/>
      <w:bookmarkStart w:id="185" w:name="_Toc155396311"/>
      <w:bookmarkStart w:id="186" w:name="_Toc155398440"/>
      <w:bookmarkStart w:id="187" w:name="_Toc155398521"/>
      <w:r>
        <w:t>6. Összegzé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C6157DB" w:rsid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bookmarkStart w:id="188" w:name="_Toc155311696"/>
      <w:bookmarkStart w:id="189" w:name="_Toc155391792"/>
      <w:bookmarkStart w:id="190" w:name="_Toc155391876"/>
      <w:bookmarkStart w:id="191" w:name="_Toc155395803"/>
      <w:bookmarkStart w:id="192" w:name="_Toc155395884"/>
      <w:bookmarkStart w:id="193" w:name="_Toc155396312"/>
      <w:bookmarkStart w:id="194" w:name="_Toc155398441"/>
      <w:bookmarkStart w:id="195" w:name="_Toc155398522"/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613F0D4" w14:textId="55D924E4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ációs megvalósitás</w:t>
      </w:r>
    </w:p>
    <w:p w14:paraId="2211F623" w14:textId="77777777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ek bejelöl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A5F7D" w14:textId="3D849341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méket is be lehet tenni a kosárba</w:t>
      </w:r>
    </w:p>
    <w:p w14:paraId="0C7080EE" w14:textId="17102DAB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</w:t>
      </w:r>
      <w:r w:rsidR="0027112A">
        <w:rPr>
          <w:rFonts w:ascii="Times New Roman" w:hAnsi="Times New Roman" w:cs="Times New Roman"/>
          <w:sz w:val="24"/>
          <w:szCs w:val="24"/>
        </w:rPr>
        <w:t xml:space="preserve"> értékelése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16596166" w:rsidR="001E6725" w:rsidRDefault="001E6725" w:rsidP="001E6725">
      <w:pPr>
        <w:pStyle w:val="Heading1"/>
      </w:pPr>
      <w:bookmarkStart w:id="196" w:name="_Toc155311697"/>
      <w:bookmarkStart w:id="197" w:name="_Toc155391793"/>
      <w:bookmarkStart w:id="198" w:name="_Toc155391877"/>
      <w:bookmarkStart w:id="199" w:name="_Toc155395804"/>
      <w:bookmarkStart w:id="200" w:name="_Toc155395885"/>
      <w:bookmarkStart w:id="201" w:name="_Toc155396313"/>
      <w:bookmarkStart w:id="202" w:name="_Toc155398442"/>
      <w:bookmarkStart w:id="203" w:name="_Toc155398523"/>
      <w:r>
        <w:t>7. Bibliográfia</w:t>
      </w:r>
      <w:bookmarkEnd w:id="196"/>
      <w:bookmarkEnd w:id="197"/>
      <w:bookmarkEnd w:id="198"/>
      <w:bookmarkEnd w:id="199"/>
      <w:bookmarkEnd w:id="200"/>
      <w:bookmarkEnd w:id="201"/>
      <w:r w:rsidR="006A1CBF">
        <w:t>/használati tool-ok</w:t>
      </w:r>
      <w:bookmarkEnd w:id="202"/>
      <w:bookmarkEnd w:id="203"/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7DF588A6" w:rsidR="00E34CB0" w:rsidRPr="00E34CB0" w:rsidRDefault="00E34CB0" w:rsidP="006A1CBF">
      <w:pPr>
        <w:ind w:firstLine="284"/>
      </w:pPr>
      <w:r>
        <w:t>a</w:t>
      </w: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0088" w14:textId="77777777" w:rsidR="001E5196" w:rsidRDefault="001E5196" w:rsidP="00F02887">
      <w:pPr>
        <w:spacing w:after="0" w:line="240" w:lineRule="auto"/>
      </w:pPr>
      <w:r>
        <w:separator/>
      </w:r>
    </w:p>
  </w:endnote>
  <w:endnote w:type="continuationSeparator" w:id="0">
    <w:p w14:paraId="0E0746D4" w14:textId="77777777" w:rsidR="001E5196" w:rsidRDefault="001E5196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2B45" w14:textId="77777777" w:rsidR="001E5196" w:rsidRDefault="001E5196" w:rsidP="00F02887">
      <w:pPr>
        <w:spacing w:after="0" w:line="240" w:lineRule="auto"/>
      </w:pPr>
      <w:r>
        <w:separator/>
      </w:r>
    </w:p>
  </w:footnote>
  <w:footnote w:type="continuationSeparator" w:id="0">
    <w:p w14:paraId="3F940E54" w14:textId="77777777" w:rsidR="001E5196" w:rsidRDefault="001E5196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4" w15:restartNumberingAfterBreak="0">
    <w:nsid w:val="12BB4C2F"/>
    <w:multiLevelType w:val="hybridMultilevel"/>
    <w:tmpl w:val="FC6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396"/>
    <w:multiLevelType w:val="hybridMultilevel"/>
    <w:tmpl w:val="8D847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92B0968"/>
    <w:multiLevelType w:val="hybridMultilevel"/>
    <w:tmpl w:val="0388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75BA3"/>
    <w:multiLevelType w:val="hybridMultilevel"/>
    <w:tmpl w:val="AFAA84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206936"/>
    <w:multiLevelType w:val="hybridMultilevel"/>
    <w:tmpl w:val="0ADE5F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5340D"/>
    <w:multiLevelType w:val="hybridMultilevel"/>
    <w:tmpl w:val="4E383ED0"/>
    <w:lvl w:ilvl="0" w:tplc="E49A65D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F915B52"/>
    <w:multiLevelType w:val="hybridMultilevel"/>
    <w:tmpl w:val="50DC8D1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7"/>
  </w:num>
  <w:num w:numId="2" w16cid:durableId="887568203">
    <w:abstractNumId w:val="0"/>
  </w:num>
  <w:num w:numId="3" w16cid:durableId="851530414">
    <w:abstractNumId w:val="9"/>
  </w:num>
  <w:num w:numId="4" w16cid:durableId="1096830089">
    <w:abstractNumId w:val="17"/>
  </w:num>
  <w:num w:numId="5" w16cid:durableId="1334993112">
    <w:abstractNumId w:val="22"/>
  </w:num>
  <w:num w:numId="6" w16cid:durableId="1048719301">
    <w:abstractNumId w:val="13"/>
  </w:num>
  <w:num w:numId="7" w16cid:durableId="485972230">
    <w:abstractNumId w:val="3"/>
  </w:num>
  <w:num w:numId="8" w16cid:durableId="461702483">
    <w:abstractNumId w:val="20"/>
  </w:num>
  <w:num w:numId="9" w16cid:durableId="117644723">
    <w:abstractNumId w:val="2"/>
  </w:num>
  <w:num w:numId="10" w16cid:durableId="99878886">
    <w:abstractNumId w:val="8"/>
  </w:num>
  <w:num w:numId="11" w16cid:durableId="1618684200">
    <w:abstractNumId w:val="6"/>
  </w:num>
  <w:num w:numId="12" w16cid:durableId="1584532582">
    <w:abstractNumId w:val="11"/>
  </w:num>
  <w:num w:numId="13" w16cid:durableId="1643844401">
    <w:abstractNumId w:val="21"/>
  </w:num>
  <w:num w:numId="14" w16cid:durableId="1765758624">
    <w:abstractNumId w:val="1"/>
  </w:num>
  <w:num w:numId="15" w16cid:durableId="1596286570">
    <w:abstractNumId w:val="12"/>
  </w:num>
  <w:num w:numId="16" w16cid:durableId="1085614304">
    <w:abstractNumId w:val="10"/>
  </w:num>
  <w:num w:numId="17" w16cid:durableId="1076974593">
    <w:abstractNumId w:val="19"/>
  </w:num>
  <w:num w:numId="18" w16cid:durableId="1453357816">
    <w:abstractNumId w:val="16"/>
  </w:num>
  <w:num w:numId="19" w16cid:durableId="57826475">
    <w:abstractNumId w:val="14"/>
  </w:num>
  <w:num w:numId="20" w16cid:durableId="1079256940">
    <w:abstractNumId w:val="4"/>
  </w:num>
  <w:num w:numId="21" w16cid:durableId="1514684723">
    <w:abstractNumId w:val="18"/>
  </w:num>
  <w:num w:numId="22" w16cid:durableId="800608291">
    <w:abstractNumId w:val="5"/>
  </w:num>
  <w:num w:numId="23" w16cid:durableId="533159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0A7DDD"/>
    <w:rsid w:val="001062CD"/>
    <w:rsid w:val="0013489F"/>
    <w:rsid w:val="0018125C"/>
    <w:rsid w:val="00182327"/>
    <w:rsid w:val="00190832"/>
    <w:rsid w:val="001D6B80"/>
    <w:rsid w:val="001E5196"/>
    <w:rsid w:val="001E6725"/>
    <w:rsid w:val="0027112A"/>
    <w:rsid w:val="002A6A8C"/>
    <w:rsid w:val="002B4EED"/>
    <w:rsid w:val="002E18F1"/>
    <w:rsid w:val="00350D20"/>
    <w:rsid w:val="003A35CF"/>
    <w:rsid w:val="003F102B"/>
    <w:rsid w:val="004B3EC7"/>
    <w:rsid w:val="00510492"/>
    <w:rsid w:val="00511646"/>
    <w:rsid w:val="00522ED2"/>
    <w:rsid w:val="00556059"/>
    <w:rsid w:val="005564D2"/>
    <w:rsid w:val="005C1259"/>
    <w:rsid w:val="005C61B8"/>
    <w:rsid w:val="005C6C33"/>
    <w:rsid w:val="00684E51"/>
    <w:rsid w:val="006A1CBF"/>
    <w:rsid w:val="006B00BB"/>
    <w:rsid w:val="00712D50"/>
    <w:rsid w:val="00730BE0"/>
    <w:rsid w:val="00756748"/>
    <w:rsid w:val="007608D1"/>
    <w:rsid w:val="00776ED5"/>
    <w:rsid w:val="00782BCC"/>
    <w:rsid w:val="00876F58"/>
    <w:rsid w:val="00885570"/>
    <w:rsid w:val="00893AB6"/>
    <w:rsid w:val="00907AC1"/>
    <w:rsid w:val="00952CBF"/>
    <w:rsid w:val="00962184"/>
    <w:rsid w:val="00965D24"/>
    <w:rsid w:val="00975351"/>
    <w:rsid w:val="009C1DCA"/>
    <w:rsid w:val="009F38E3"/>
    <w:rsid w:val="00A33BA4"/>
    <w:rsid w:val="00B10CA6"/>
    <w:rsid w:val="00B4464C"/>
    <w:rsid w:val="00B47165"/>
    <w:rsid w:val="00B5520F"/>
    <w:rsid w:val="00B9077D"/>
    <w:rsid w:val="00B97F3A"/>
    <w:rsid w:val="00BE2E65"/>
    <w:rsid w:val="00C12A36"/>
    <w:rsid w:val="00CF6CDD"/>
    <w:rsid w:val="00D14186"/>
    <w:rsid w:val="00D55533"/>
    <w:rsid w:val="00D6609E"/>
    <w:rsid w:val="00D81E91"/>
    <w:rsid w:val="00DD32DC"/>
    <w:rsid w:val="00DF14E5"/>
    <w:rsid w:val="00E34CB0"/>
    <w:rsid w:val="00E62BBB"/>
    <w:rsid w:val="00E84269"/>
    <w:rsid w:val="00E9626A"/>
    <w:rsid w:val="00ED2EDD"/>
    <w:rsid w:val="00ED6E37"/>
    <w:rsid w:val="00F02887"/>
    <w:rsid w:val="00F22745"/>
    <w:rsid w:val="00F26CBB"/>
    <w:rsid w:val="00FB3B04"/>
    <w:rsid w:val="00FB6DD9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70"/>
    <w:pPr>
      <w:keepNext/>
      <w:keepLines/>
      <w:spacing w:before="40" w:after="0"/>
      <w:outlineLvl w:val="3"/>
    </w:pPr>
    <w:rPr>
      <w:rFonts w:ascii="ADLaM Display" w:eastAsiaTheme="majorEastAsia" w:hAnsi="ADLaM Display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570"/>
    <w:pPr>
      <w:keepNext/>
      <w:keepLines/>
      <w:spacing w:before="40" w:after="0"/>
      <w:outlineLvl w:val="4"/>
    </w:pPr>
    <w:rPr>
      <w:rFonts w:ascii="ADLaM Display" w:eastAsiaTheme="majorEastAsia" w:hAnsi="ADLaM Display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5570"/>
    <w:rPr>
      <w:rFonts w:ascii="ADLaM Display" w:eastAsiaTheme="majorEastAsia" w:hAnsi="ADLaM Display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5570"/>
    <w:rPr>
      <w:rFonts w:ascii="ADLaM Display" w:eastAsiaTheme="majorEastAsia" w:hAnsi="ADLaM Display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3</Pages>
  <Words>1466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26</cp:revision>
  <dcterms:created xsi:type="dcterms:W3CDTF">2023-12-11T13:10:00Z</dcterms:created>
  <dcterms:modified xsi:type="dcterms:W3CDTF">2024-01-05T23:54:00Z</dcterms:modified>
</cp:coreProperties>
</file>